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F8" w:rsidRDefault="00CE15F8" w:rsidP="005673E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</w:pPr>
    </w:p>
    <w:p w:rsidR="00152A4A" w:rsidRPr="00152A4A" w:rsidRDefault="00152A4A" w:rsidP="005673E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  <w:t>FORMULAIRE D’INSCRIPTION</w:t>
      </w:r>
    </w:p>
    <w:p w:rsidR="00152A4A" w:rsidRPr="00152A4A" w:rsidRDefault="00152A4A" w:rsidP="00CD74F7">
      <w:pPr>
        <w:spacing w:before="240" w:after="0" w:line="240" w:lineRule="auto"/>
        <w:ind w:left="-142"/>
        <w:jc w:val="center"/>
        <w:rPr>
          <w:rFonts w:ascii="Calibri" w:eastAsia="Times New Roman" w:hAnsi="Calibri" w:cs="Times New Roman"/>
          <w:color w:val="57585A"/>
          <w:sz w:val="24"/>
          <w:szCs w:val="24"/>
          <w:lang w:eastAsia="fr-FR"/>
        </w:rPr>
      </w:pPr>
      <w:r w:rsidRPr="00152A4A">
        <w:rPr>
          <w:rFonts w:ascii="Calibri" w:eastAsia="Times New Roman" w:hAnsi="Calibri" w:cs="Times New Roman"/>
          <w:color w:val="57585A"/>
          <w:sz w:val="24"/>
          <w:szCs w:val="24"/>
          <w:lang w:eastAsia="fr-FR"/>
        </w:rPr>
        <w:t xml:space="preserve">A retourner </w:t>
      </w:r>
      <w:r w:rsidRPr="00152A4A">
        <w:rPr>
          <w:rFonts w:ascii="Calibri" w:eastAsia="Times New Roman" w:hAnsi="Calibri" w:cs="Times New Roman"/>
          <w:b/>
          <w:bCs/>
          <w:color w:val="57585A"/>
          <w:sz w:val="24"/>
          <w:szCs w:val="24"/>
          <w:lang w:eastAsia="fr-FR"/>
        </w:rPr>
        <w:t>cacheté et signé</w:t>
      </w:r>
      <w:r w:rsidRPr="00152A4A">
        <w:rPr>
          <w:rFonts w:ascii="Calibri" w:eastAsia="Times New Roman" w:hAnsi="Calibri" w:cs="Times New Roman"/>
          <w:color w:val="57585A"/>
          <w:sz w:val="24"/>
          <w:szCs w:val="24"/>
          <w:lang w:eastAsia="fr-FR"/>
        </w:rPr>
        <w:t xml:space="preserve"> par fax au n° 05 22 98 07 80 </w:t>
      </w:r>
      <w:r w:rsidRPr="00152A4A">
        <w:rPr>
          <w:rFonts w:ascii="Calibri" w:eastAsia="Times New Roman" w:hAnsi="Calibri" w:cs="Times New Roman"/>
          <w:b/>
          <w:bCs/>
          <w:color w:val="57585A"/>
          <w:sz w:val="24"/>
          <w:szCs w:val="24"/>
          <w:lang w:eastAsia="fr-FR"/>
        </w:rPr>
        <w:t xml:space="preserve">avant le </w:t>
      </w:r>
      <w:r w:rsidR="00CD74F7">
        <w:rPr>
          <w:rFonts w:ascii="Calibri" w:eastAsia="Times New Roman" w:hAnsi="Calibri" w:cs="Times New Roman"/>
          <w:b/>
          <w:bCs/>
          <w:color w:val="57585A"/>
          <w:sz w:val="24"/>
          <w:szCs w:val="24"/>
          <w:lang w:eastAsia="fr-FR"/>
        </w:rPr>
        <w:t>7 avril 2017</w:t>
      </w:r>
    </w:p>
    <w:p w:rsidR="00152A4A" w:rsidRPr="00152A4A" w:rsidRDefault="00152A4A" w:rsidP="00152A4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18B" wp14:editId="04514545">
                <wp:simplePos x="0" y="0"/>
                <wp:positionH relativeFrom="column">
                  <wp:posOffset>-162560</wp:posOffset>
                </wp:positionH>
                <wp:positionV relativeFrom="paragraph">
                  <wp:posOffset>121285</wp:posOffset>
                </wp:positionV>
                <wp:extent cx="6372225" cy="0"/>
                <wp:effectExtent l="13970" t="9525" r="14605" b="952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CF0A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9.55pt" to="488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" strokecolor="#cf0a2c" strokeweight="1pt"/>
            </w:pict>
          </mc:Fallback>
        </mc:AlternateContent>
      </w:r>
    </w:p>
    <w:p w:rsidR="00152A4A" w:rsidRPr="00152A4A" w:rsidRDefault="00152A4A" w:rsidP="00152A4A">
      <w:pPr>
        <w:spacing w:after="240" w:line="240" w:lineRule="auto"/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  <w:t>Informations générales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Société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……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Secteur d’activité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……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76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Adresse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……………………………………….</w:t>
      </w:r>
    </w:p>
    <w:p w:rsidR="00152A4A" w:rsidRPr="00152A4A" w:rsidRDefault="00152A4A" w:rsidP="00152A4A">
      <w:pPr>
        <w:spacing w:after="0" w:line="276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ab/>
        <w:t xml:space="preserve">  ………………………………………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Téléphone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Fax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Site Web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E-mail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color w:val="57585A"/>
          <w:sz w:val="16"/>
          <w:szCs w:val="16"/>
          <w:lang w:eastAsia="fr-FR"/>
        </w:rPr>
        <w:t>(Pour confirmation  de votre inscription)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E-mail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…………………………………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color w:val="57585A"/>
          <w:sz w:val="16"/>
          <w:szCs w:val="16"/>
          <w:lang w:eastAsia="fr-FR"/>
        </w:rPr>
        <w:t>(Pour facturation  de votre inscription)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12B1F" wp14:editId="68600D2A">
                <wp:simplePos x="0" y="0"/>
                <wp:positionH relativeFrom="column">
                  <wp:posOffset>-162560</wp:posOffset>
                </wp:positionH>
                <wp:positionV relativeFrom="paragraph">
                  <wp:posOffset>125730</wp:posOffset>
                </wp:positionV>
                <wp:extent cx="6372225" cy="0"/>
                <wp:effectExtent l="13970" t="6350" r="14605" b="1270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CF0A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9.9pt" to="48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" strokecolor="#cf0a2c" strokeweight="1pt"/>
            </w:pict>
          </mc:Fallback>
        </mc:AlternateContent>
      </w:r>
    </w:p>
    <w:p w:rsidR="00152A4A" w:rsidRPr="00152A4A" w:rsidRDefault="00152A4A" w:rsidP="00152A4A">
      <w:pPr>
        <w:spacing w:after="240" w:line="240" w:lineRule="auto"/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36"/>
          <w:szCs w:val="36"/>
          <w:lang w:eastAsia="fr-FR"/>
        </w:rPr>
        <w:t>Participant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Civilité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Prénom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Nom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Fonctions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Tél. mobile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E-mail</w:t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</w: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ab/>
        <w:t xml:space="preserve">: 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E9E12" wp14:editId="2BB2D083">
                <wp:simplePos x="0" y="0"/>
                <wp:positionH relativeFrom="column">
                  <wp:posOffset>-238760</wp:posOffset>
                </wp:positionH>
                <wp:positionV relativeFrom="paragraph">
                  <wp:posOffset>97790</wp:posOffset>
                </wp:positionV>
                <wp:extent cx="6372225" cy="0"/>
                <wp:effectExtent l="13970" t="12700" r="14605" b="63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CF0A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7.7pt" to="48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" strokecolor="#cf0a2c" strokeweight="1pt"/>
            </w:pict>
          </mc:Fallback>
        </mc:AlternateConten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  <w:r w:rsidRPr="00152A4A">
        <w:rPr>
          <w:rFonts w:ascii="Calibri" w:eastAsia="Times New Roman" w:hAnsi="Calibri" w:cs="Times New Roman"/>
          <w:b/>
          <w:color w:val="57585A"/>
          <w:sz w:val="20"/>
          <w:szCs w:val="20"/>
          <w:lang w:eastAsia="fr-FR"/>
        </w:rPr>
        <w:t>Souhaite que le séminaire aborde les thématiques suivantes </w:t>
      </w:r>
      <w:r w:rsidRPr="00152A4A"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  <w:t>: ……………………………………………………………………….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2A4A" w:rsidRPr="00152A4A" w:rsidRDefault="00152A4A" w:rsidP="00152A4A">
      <w:pPr>
        <w:spacing w:after="0" w:line="240" w:lineRule="auto"/>
        <w:rPr>
          <w:rFonts w:ascii="Calibri" w:eastAsia="Times New Roman" w:hAnsi="Calibri" w:cs="Times New Roman"/>
          <w:color w:val="57585A"/>
          <w:sz w:val="20"/>
          <w:szCs w:val="20"/>
          <w:lang w:eastAsia="fr-FR"/>
        </w:rPr>
      </w:pPr>
    </w:p>
    <w:p w:rsidR="00152A4A" w:rsidRPr="00152A4A" w:rsidRDefault="00152A4A" w:rsidP="00A30A8A">
      <w:pPr>
        <w:rPr>
          <w:rFonts w:ascii="Calibri" w:eastAsia="Times New Roman" w:hAnsi="Calibri" w:cs="Times New Roman"/>
          <w:bCs/>
          <w:color w:val="57585A"/>
          <w:sz w:val="20"/>
          <w:szCs w:val="20"/>
          <w:lang w:eastAsia="fr-FR"/>
        </w:rPr>
      </w:pPr>
      <w:bookmarkStart w:id="0" w:name="_GoBack"/>
      <w:bookmarkEnd w:id="0"/>
    </w:p>
    <w:p w:rsidR="00152A4A" w:rsidRPr="00C272AA" w:rsidRDefault="00152A4A" w:rsidP="00C272AA">
      <w:pPr>
        <w:tabs>
          <w:tab w:val="left" w:pos="2385"/>
        </w:tabs>
      </w:pPr>
    </w:p>
    <w:sectPr w:rsidR="00152A4A" w:rsidRPr="00C272AA" w:rsidSect="00241A94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DC" w:rsidRDefault="007B1CDC" w:rsidP="009172B9">
      <w:pPr>
        <w:spacing w:after="0" w:line="240" w:lineRule="auto"/>
      </w:pPr>
      <w:r>
        <w:separator/>
      </w:r>
    </w:p>
  </w:endnote>
  <w:endnote w:type="continuationSeparator" w:id="0">
    <w:p w:rsidR="007B1CDC" w:rsidRDefault="007B1CDC" w:rsidP="0091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9" w:rsidRPr="009172B9" w:rsidRDefault="00C272AA" w:rsidP="009172B9">
    <w:pPr>
      <w:pStyle w:val="Paragraphestandard"/>
      <w:rPr>
        <w:rFonts w:ascii="Garamond" w:hAnsi="Garamond" w:cs="Garamond"/>
        <w:outline/>
        <w:w w:val="99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 w:cs="Garamond"/>
        <w:noProof/>
        <w:w w:val="99"/>
        <w:lang w:eastAsia="fr-FR"/>
      </w:rPr>
      <w:drawing>
        <wp:anchor distT="0" distB="0" distL="114300" distR="114300" simplePos="0" relativeHeight="251660288" behindDoc="1" locked="0" layoutInCell="1" allowOverlap="1" wp14:anchorId="3FEF92FC" wp14:editId="64E69A0C">
          <wp:simplePos x="0" y="0"/>
          <wp:positionH relativeFrom="page">
            <wp:align>left</wp:align>
          </wp:positionH>
          <wp:positionV relativeFrom="paragraph">
            <wp:posOffset>-58172</wp:posOffset>
          </wp:positionV>
          <wp:extent cx="5759450" cy="5226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DC" w:rsidRDefault="007B1CDC" w:rsidP="009172B9">
      <w:pPr>
        <w:spacing w:after="0" w:line="240" w:lineRule="auto"/>
      </w:pPr>
      <w:r>
        <w:separator/>
      </w:r>
    </w:p>
  </w:footnote>
  <w:footnote w:type="continuationSeparator" w:id="0">
    <w:p w:rsidR="007B1CDC" w:rsidRDefault="007B1CDC" w:rsidP="0091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9" w:rsidRDefault="00CE15F8" w:rsidP="00241A94">
    <w:pPr>
      <w:pStyle w:val="En-tte"/>
      <w:tabs>
        <w:tab w:val="left" w:pos="851"/>
      </w:tabs>
    </w:pPr>
    <w:r>
      <w:rPr>
        <w:noProof/>
        <w:lang w:eastAsia="fr-FR"/>
      </w:rPr>
      <w:drawing>
        <wp:inline distT="0" distB="0" distL="0" distR="0">
          <wp:extent cx="1751428" cy="553234"/>
          <wp:effectExtent l="0" t="0" r="127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 AMIC MANAG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040" cy="55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9AB"/>
    <w:multiLevelType w:val="hybridMultilevel"/>
    <w:tmpl w:val="C332D2A4"/>
    <w:lvl w:ilvl="0" w:tplc="C0864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1C5F1E"/>
    <w:multiLevelType w:val="hybridMultilevel"/>
    <w:tmpl w:val="C0D0A2B4"/>
    <w:lvl w:ilvl="0" w:tplc="BAD2BE0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B9"/>
    <w:rsid w:val="0003608F"/>
    <w:rsid w:val="00046EDD"/>
    <w:rsid w:val="0007700F"/>
    <w:rsid w:val="00142FE6"/>
    <w:rsid w:val="00152A4A"/>
    <w:rsid w:val="00241A94"/>
    <w:rsid w:val="00305D3E"/>
    <w:rsid w:val="00343BF2"/>
    <w:rsid w:val="004C0FCC"/>
    <w:rsid w:val="00504887"/>
    <w:rsid w:val="00506714"/>
    <w:rsid w:val="005673E3"/>
    <w:rsid w:val="005E6042"/>
    <w:rsid w:val="00603965"/>
    <w:rsid w:val="006039D5"/>
    <w:rsid w:val="00644246"/>
    <w:rsid w:val="00651397"/>
    <w:rsid w:val="007316ED"/>
    <w:rsid w:val="00735371"/>
    <w:rsid w:val="007B1CDC"/>
    <w:rsid w:val="007B5450"/>
    <w:rsid w:val="007F7C93"/>
    <w:rsid w:val="009172B9"/>
    <w:rsid w:val="00967AA5"/>
    <w:rsid w:val="0098212E"/>
    <w:rsid w:val="009D4A1B"/>
    <w:rsid w:val="00A30A8A"/>
    <w:rsid w:val="00A644E4"/>
    <w:rsid w:val="00AA0DDA"/>
    <w:rsid w:val="00AA41EF"/>
    <w:rsid w:val="00AA78E8"/>
    <w:rsid w:val="00B0513B"/>
    <w:rsid w:val="00B4335D"/>
    <w:rsid w:val="00BC44FF"/>
    <w:rsid w:val="00C26A5C"/>
    <w:rsid w:val="00C272AA"/>
    <w:rsid w:val="00C915E0"/>
    <w:rsid w:val="00CA169E"/>
    <w:rsid w:val="00CD74F7"/>
    <w:rsid w:val="00CE15F8"/>
    <w:rsid w:val="00D27D6E"/>
    <w:rsid w:val="00D80431"/>
    <w:rsid w:val="00DA0A91"/>
    <w:rsid w:val="00DA39D6"/>
    <w:rsid w:val="00DF35EA"/>
    <w:rsid w:val="00E05339"/>
    <w:rsid w:val="00EA6560"/>
    <w:rsid w:val="00EE08D4"/>
    <w:rsid w:val="00EF7AAA"/>
    <w:rsid w:val="00F50024"/>
    <w:rsid w:val="00F65884"/>
    <w:rsid w:val="00FA0868"/>
    <w:rsid w:val="00FA3D74"/>
    <w:rsid w:val="00FC1808"/>
    <w:rsid w:val="00FC5340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2B9"/>
  </w:style>
  <w:style w:type="paragraph" w:styleId="Pieddepage">
    <w:name w:val="footer"/>
    <w:basedOn w:val="Normal"/>
    <w:link w:val="PieddepageCar"/>
    <w:uiPriority w:val="99"/>
    <w:unhideWhenUsed/>
    <w:rsid w:val="0091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2B9"/>
  </w:style>
  <w:style w:type="paragraph" w:customStyle="1" w:styleId="Paragraphestandard">
    <w:name w:val="[Paragraphe standard]"/>
    <w:basedOn w:val="Normal"/>
    <w:uiPriority w:val="99"/>
    <w:rsid w:val="009172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A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7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2B9"/>
  </w:style>
  <w:style w:type="paragraph" w:styleId="Pieddepage">
    <w:name w:val="footer"/>
    <w:basedOn w:val="Normal"/>
    <w:link w:val="PieddepageCar"/>
    <w:uiPriority w:val="99"/>
    <w:unhideWhenUsed/>
    <w:rsid w:val="0091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2B9"/>
  </w:style>
  <w:style w:type="paragraph" w:customStyle="1" w:styleId="Paragraphestandard">
    <w:name w:val="[Paragraphe standard]"/>
    <w:basedOn w:val="Normal"/>
    <w:uiPriority w:val="99"/>
    <w:rsid w:val="009172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A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7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5F1A-A885-496C-B119-45E9AAE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Optiplex3020</cp:lastModifiedBy>
  <cp:revision>32</cp:revision>
  <cp:lastPrinted>2016-05-20T12:20:00Z</cp:lastPrinted>
  <dcterms:created xsi:type="dcterms:W3CDTF">2015-08-27T15:02:00Z</dcterms:created>
  <dcterms:modified xsi:type="dcterms:W3CDTF">2017-03-30T08:53:00Z</dcterms:modified>
</cp:coreProperties>
</file>